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573A4" w14:paraId="7DFDA490" w14:textId="77777777">
        <w:trPr>
          <w:cantSplit/>
          <w:trHeight w:hRule="exact" w:val="1440"/>
        </w:trPr>
        <w:tc>
          <w:tcPr>
            <w:tcW w:w="3787" w:type="dxa"/>
          </w:tcPr>
          <w:p w14:paraId="21DAF1E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kin Gump Strauss Hauer &amp; Feld LLP</w:t>
            </w:r>
          </w:p>
          <w:p w14:paraId="677F87F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Mitchell P. Hurley</w:t>
            </w:r>
          </w:p>
          <w:p w14:paraId="228F95B3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One Bryant Park, 44th Floor</w:t>
            </w:r>
          </w:p>
          <w:p w14:paraId="796EC9BE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0036-6745</w:t>
            </w:r>
          </w:p>
          <w:p w14:paraId="2A3E766F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39525645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26C455A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kin Gump Strauss Hauer &amp; Feld LLP</w:t>
            </w:r>
          </w:p>
          <w:p w14:paraId="5516D78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Sarah Link Schultz and Elizabeth Scott</w:t>
            </w:r>
          </w:p>
          <w:p w14:paraId="685783E0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2300 N. Field St., Suite 1800</w:t>
            </w:r>
          </w:p>
          <w:p w14:paraId="006B11CE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5201</w:t>
            </w:r>
          </w:p>
          <w:p w14:paraId="2696AEC1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7DBAEE50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0755745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Baker Botts L.L.P.</w:t>
            </w:r>
          </w:p>
          <w:p w14:paraId="745D778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Matthew G. Sheridan</w:t>
            </w:r>
          </w:p>
          <w:p w14:paraId="40BFB09D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910 Louisiana Street</w:t>
            </w:r>
          </w:p>
          <w:p w14:paraId="14E75BF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02-4995</w:t>
            </w:r>
          </w:p>
          <w:p w14:paraId="0ABFDFE9" w14:textId="77777777" w:rsidR="00A573A4" w:rsidRDefault="00A573A4" w:rsidP="00EF3F8F">
            <w:pPr>
              <w:ind w:left="95" w:right="95"/>
            </w:pPr>
          </w:p>
        </w:tc>
      </w:tr>
      <w:tr w:rsidR="00A573A4" w14:paraId="09BEFE9C" w14:textId="77777777">
        <w:trPr>
          <w:cantSplit/>
          <w:trHeight w:hRule="exact" w:val="1440"/>
        </w:trPr>
        <w:tc>
          <w:tcPr>
            <w:tcW w:w="3787" w:type="dxa"/>
          </w:tcPr>
          <w:p w14:paraId="069F2DFD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Baker Botts L.L.P.</w:t>
            </w:r>
          </w:p>
          <w:p w14:paraId="23B3F830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homas E. O’Brien, Travis A. McRoberts, Kevin Chiu</w:t>
            </w:r>
          </w:p>
          <w:p w14:paraId="4A45028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2001 Ross Avenue, Suite 900</w:t>
            </w:r>
          </w:p>
          <w:p w14:paraId="547F04F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5201-2980</w:t>
            </w:r>
          </w:p>
          <w:p w14:paraId="27EEE867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13567B62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77C8086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Barnes &amp; Thornburg LLP</w:t>
            </w:r>
          </w:p>
          <w:p w14:paraId="4FF78B9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homas G. Haskins, Jr.</w:t>
            </w:r>
          </w:p>
          <w:p w14:paraId="66B426C1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2121 N. Pearl Street, Suite 700</w:t>
            </w:r>
          </w:p>
          <w:p w14:paraId="283FABB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5201</w:t>
            </w:r>
          </w:p>
          <w:p w14:paraId="2DAB0051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1437FACC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429D0FA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Barnes &amp; Thornburg LLP</w:t>
            </w:r>
          </w:p>
          <w:p w14:paraId="1E6DF4E0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Vincent P. (Trace) Schmeltz III, Kenneth Kansa</w:t>
            </w:r>
          </w:p>
          <w:p w14:paraId="7B57F73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One N. Wacker Drive, Suite 4400</w:t>
            </w:r>
          </w:p>
          <w:p w14:paraId="78B4AC0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hicag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IL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60606</w:t>
            </w:r>
          </w:p>
          <w:p w14:paraId="4638BD32" w14:textId="77777777" w:rsidR="00A573A4" w:rsidRDefault="00A573A4" w:rsidP="00EF3F8F">
            <w:pPr>
              <w:ind w:left="95" w:right="95"/>
            </w:pPr>
          </w:p>
        </w:tc>
      </w:tr>
      <w:tr w:rsidR="00A573A4" w14:paraId="5CF7AFDC" w14:textId="77777777">
        <w:trPr>
          <w:cantSplit/>
          <w:trHeight w:hRule="exact" w:val="1440"/>
        </w:trPr>
        <w:tc>
          <w:tcPr>
            <w:tcW w:w="3787" w:type="dxa"/>
          </w:tcPr>
          <w:p w14:paraId="7F3A592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okinos Young</w:t>
            </w:r>
          </w:p>
          <w:p w14:paraId="7C7BD72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raig E. Power, Reagan H. “Tres” Gibbs, III and Emma P. Myles</w:t>
            </w:r>
          </w:p>
          <w:p w14:paraId="35FA023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Four Houston Center</w:t>
            </w:r>
          </w:p>
          <w:p w14:paraId="53337BA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221 Lamar Street, 16th Floor</w:t>
            </w:r>
          </w:p>
          <w:p w14:paraId="791B8BA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10</w:t>
            </w:r>
          </w:p>
          <w:p w14:paraId="30CAA67F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69621B98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73C97EA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ole Schotz P.C.</w:t>
            </w:r>
          </w:p>
          <w:p w14:paraId="140D47E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niel F.X. Geoghan</w:t>
            </w:r>
          </w:p>
          <w:p w14:paraId="5C8C446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901 Main Street, Suite 4120</w:t>
            </w:r>
          </w:p>
          <w:p w14:paraId="0C291B4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5202</w:t>
            </w:r>
          </w:p>
          <w:p w14:paraId="20094ACA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1F86FDDA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18C55F3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ole Schotz P.C.</w:t>
            </w:r>
          </w:p>
          <w:p w14:paraId="66E1FA8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Ian Phillips</w:t>
            </w:r>
          </w:p>
          <w:p w14:paraId="0655B09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901 Main St, Ste 4120</w:t>
            </w:r>
          </w:p>
          <w:p w14:paraId="206461A1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5202</w:t>
            </w:r>
          </w:p>
          <w:p w14:paraId="46022FFC" w14:textId="77777777" w:rsidR="00A573A4" w:rsidRDefault="00A573A4" w:rsidP="00EF3F8F">
            <w:pPr>
              <w:ind w:left="95" w:right="95"/>
            </w:pPr>
          </w:p>
        </w:tc>
      </w:tr>
      <w:tr w:rsidR="00A573A4" w14:paraId="08B32B17" w14:textId="77777777" w:rsidTr="00A573A4">
        <w:trPr>
          <w:cantSplit/>
          <w:trHeight w:hRule="exact" w:val="990"/>
        </w:trPr>
        <w:tc>
          <w:tcPr>
            <w:tcW w:w="3787" w:type="dxa"/>
          </w:tcPr>
          <w:p w14:paraId="2522788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ole Schotz P.C.</w:t>
            </w:r>
          </w:p>
          <w:p w14:paraId="36773C5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Justin Alberto, Stacy Newman, Bryant Churbuck</w:t>
            </w:r>
          </w:p>
          <w:p w14:paraId="1753D41E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500 Delaware Ave, Ste 600</w:t>
            </w:r>
          </w:p>
          <w:p w14:paraId="05FD40F1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5FB1204F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293170D6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68C27810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aniel Garrie</w:t>
            </w:r>
          </w:p>
          <w:p w14:paraId="0784F21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PO Box 681057</w:t>
            </w:r>
          </w:p>
          <w:p w14:paraId="1248A5B1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Park Cit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UT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84098</w:t>
            </w:r>
          </w:p>
          <w:p w14:paraId="08092D67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631F8170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4AB5884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aniel Garrie</w:t>
            </w:r>
          </w:p>
          <w:p w14:paraId="313A8096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 Lake Bellevue Drive, Unit 206</w:t>
            </w:r>
          </w:p>
          <w:p w14:paraId="2C63BE1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Bellevu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W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98005</w:t>
            </w:r>
          </w:p>
          <w:p w14:paraId="097FD8F7" w14:textId="77777777" w:rsidR="00A573A4" w:rsidRDefault="00A573A4" w:rsidP="00EF3F8F">
            <w:pPr>
              <w:ind w:left="95" w:right="95"/>
            </w:pPr>
          </w:p>
        </w:tc>
      </w:tr>
      <w:tr w:rsidR="00A573A4" w14:paraId="164F7C87" w14:textId="77777777">
        <w:trPr>
          <w:cantSplit/>
          <w:trHeight w:hRule="exact" w:val="1440"/>
        </w:trPr>
        <w:tc>
          <w:tcPr>
            <w:tcW w:w="3787" w:type="dxa"/>
          </w:tcPr>
          <w:p w14:paraId="5C88BD0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laware Attorney General</w:t>
            </w:r>
          </w:p>
          <w:p w14:paraId="04C8FE81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2DD8547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arvel State Office Bldg.</w:t>
            </w:r>
          </w:p>
          <w:p w14:paraId="5F2DE6A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820 N. French St.</w:t>
            </w:r>
          </w:p>
          <w:p w14:paraId="7EF7353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6CC16BEC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53564122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2F0D8DB2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laware Division of Revenue Bankruptcy Service</w:t>
            </w:r>
          </w:p>
          <w:p w14:paraId="36019F0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ivision of Revenue/Bankruptcy Services</w:t>
            </w:r>
          </w:p>
          <w:p w14:paraId="773FE18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820 N French St 8th Floor</w:t>
            </w:r>
          </w:p>
          <w:p w14:paraId="68BC0B80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arvel State Building</w:t>
            </w:r>
          </w:p>
          <w:p w14:paraId="11121953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7E62473C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1B53D0F2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7983890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ykema Gossett PLLC</w:t>
            </w:r>
          </w:p>
          <w:p w14:paraId="462D162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Kim Lewinski</w:t>
            </w:r>
          </w:p>
          <w:p w14:paraId="4AB7C7F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401 McKinney Street, Suite 1625</w:t>
            </w:r>
          </w:p>
          <w:p w14:paraId="077FE50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10</w:t>
            </w:r>
          </w:p>
          <w:p w14:paraId="50819575" w14:textId="77777777" w:rsidR="00A573A4" w:rsidRDefault="00A573A4" w:rsidP="00EF3F8F">
            <w:pPr>
              <w:ind w:left="95" w:right="95"/>
            </w:pPr>
          </w:p>
        </w:tc>
      </w:tr>
      <w:tr w:rsidR="00A573A4" w14:paraId="28255B8C" w14:textId="77777777">
        <w:trPr>
          <w:cantSplit/>
          <w:trHeight w:hRule="exact" w:val="1440"/>
        </w:trPr>
        <w:tc>
          <w:tcPr>
            <w:tcW w:w="3787" w:type="dxa"/>
          </w:tcPr>
          <w:p w14:paraId="0269046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ykema Gossett PLLC</w:t>
            </w:r>
          </w:p>
          <w:p w14:paraId="11DB00E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Patrick L. Huffstickler</w:t>
            </w:r>
          </w:p>
          <w:p w14:paraId="19BF09D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12 East Pecan Street, Suite 1800</w:t>
            </w:r>
          </w:p>
          <w:p w14:paraId="50EA79F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San Antoni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8205</w:t>
            </w:r>
          </w:p>
          <w:p w14:paraId="4E55DD49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4F170A37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41EFD1D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Foley &amp; Lardner LLP</w:t>
            </w:r>
          </w:p>
          <w:p w14:paraId="28533573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Robert T Slovak, Steven C Lockhart, J Michael Thomas, Mark C Moore, Brandon C Marx, Andrew Howell</w:t>
            </w:r>
          </w:p>
          <w:p w14:paraId="1B3643A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2021 McKinney Ave, Ste 1600</w:t>
            </w:r>
          </w:p>
          <w:p w14:paraId="0BCE7DC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5201</w:t>
            </w:r>
          </w:p>
          <w:p w14:paraId="0BBC8E98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5BB71963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1A55BF56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Gray Reed</w:t>
            </w:r>
          </w:p>
          <w:p w14:paraId="669A0DF2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Jason S Brookner, Amber M Carson</w:t>
            </w:r>
          </w:p>
          <w:p w14:paraId="3F15F69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300 Post Oak Blvd, Ste 2000</w:t>
            </w:r>
          </w:p>
          <w:p w14:paraId="48A224D2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56</w:t>
            </w:r>
          </w:p>
          <w:p w14:paraId="0F6B72F2" w14:textId="77777777" w:rsidR="00A573A4" w:rsidRDefault="00A573A4" w:rsidP="00EF3F8F">
            <w:pPr>
              <w:ind w:left="95" w:right="95"/>
            </w:pPr>
          </w:p>
        </w:tc>
      </w:tr>
      <w:tr w:rsidR="00A573A4" w14:paraId="5A804BF5" w14:textId="77777777">
        <w:trPr>
          <w:cantSplit/>
          <w:trHeight w:hRule="exact" w:val="1440"/>
        </w:trPr>
        <w:tc>
          <w:tcPr>
            <w:tcW w:w="3787" w:type="dxa"/>
          </w:tcPr>
          <w:p w14:paraId="3C35D51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acuone McAllister Potter PLLC</w:t>
            </w:r>
          </w:p>
          <w:p w14:paraId="783C94E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hase J. Potter, Joshua L. Shepard, Joshua J. Iacuone</w:t>
            </w:r>
          </w:p>
          <w:p w14:paraId="4729D2BD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4925 Greenville Ave., Suite 1112</w:t>
            </w:r>
          </w:p>
          <w:p w14:paraId="2A866EB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5206</w:t>
            </w:r>
          </w:p>
          <w:p w14:paraId="0251EBA0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1BC912BF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0BE0F70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finite Mining, LLC</w:t>
            </w:r>
          </w:p>
          <w:p w14:paraId="507125D3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Richard Camara</w:t>
            </w:r>
          </w:p>
          <w:p w14:paraId="1FC4F38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7915 Goodyear</w:t>
            </w:r>
          </w:p>
          <w:p w14:paraId="61BF871D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ars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90746</w:t>
            </w:r>
          </w:p>
          <w:p w14:paraId="0BAF5428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603C363B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00F95C0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14:paraId="794BAC1D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entralized Insolvency Operation</w:t>
            </w:r>
          </w:p>
          <w:p w14:paraId="6716CA3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PO Box 7346</w:t>
            </w:r>
          </w:p>
          <w:p w14:paraId="7059C60D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9101-7346</w:t>
            </w:r>
          </w:p>
          <w:p w14:paraId="3F0FC188" w14:textId="77777777" w:rsidR="00A573A4" w:rsidRDefault="00A573A4" w:rsidP="00EF3F8F">
            <w:pPr>
              <w:ind w:left="95" w:right="95"/>
            </w:pPr>
          </w:p>
        </w:tc>
      </w:tr>
      <w:tr w:rsidR="00A573A4" w14:paraId="1FE27C7F" w14:textId="77777777">
        <w:trPr>
          <w:cantSplit/>
          <w:trHeight w:hRule="exact" w:val="1440"/>
        </w:trPr>
        <w:tc>
          <w:tcPr>
            <w:tcW w:w="3787" w:type="dxa"/>
          </w:tcPr>
          <w:p w14:paraId="06EECFC6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14:paraId="12A58346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entralized Insolvency Operation</w:t>
            </w:r>
          </w:p>
          <w:p w14:paraId="72A9CB93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2970 Market St</w:t>
            </w:r>
          </w:p>
          <w:p w14:paraId="76F3BA9D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9104</w:t>
            </w:r>
          </w:p>
          <w:p w14:paraId="7F4B0EBE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7D819D02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70715E0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Jackson Walker LLP</w:t>
            </w:r>
          </w:p>
          <w:p w14:paraId="4830CF3E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Jennifer Wertz, Beau Butler</w:t>
            </w:r>
          </w:p>
          <w:p w14:paraId="138B46E2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00 Congress Ave, Ste 1100</w:t>
            </w:r>
          </w:p>
          <w:p w14:paraId="612AF8E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8701</w:t>
            </w:r>
          </w:p>
          <w:p w14:paraId="489BCDF3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1C38ABCF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4523F772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ean Miller LLP</w:t>
            </w:r>
          </w:p>
          <w:p w14:paraId="0FD8A2B0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Lloyd A. Lim and Rachel Thompson Kubanda</w:t>
            </w:r>
          </w:p>
          <w:p w14:paraId="04E5FE5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11 Louisiana Street, Suite 1800</w:t>
            </w:r>
          </w:p>
          <w:p w14:paraId="065B6FF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7CE2B263" w14:textId="77777777" w:rsidR="00A573A4" w:rsidRDefault="00A573A4" w:rsidP="00EF3F8F">
            <w:pPr>
              <w:ind w:left="95" w:right="95"/>
            </w:pPr>
          </w:p>
        </w:tc>
      </w:tr>
      <w:tr w:rsidR="00A573A4" w14:paraId="60E6E2F1" w14:textId="77777777">
        <w:trPr>
          <w:cantSplit/>
          <w:trHeight w:hRule="exact" w:val="1440"/>
        </w:trPr>
        <w:tc>
          <w:tcPr>
            <w:tcW w:w="3787" w:type="dxa"/>
          </w:tcPr>
          <w:p w14:paraId="4ECEE9C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cCreary, Veselka, Bragg &amp; Allen, P.C.</w:t>
            </w:r>
          </w:p>
          <w:p w14:paraId="72EB68B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Julie Anne Parson</w:t>
            </w:r>
          </w:p>
          <w:p w14:paraId="4C1DCE4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PO Box 1269</w:t>
            </w:r>
          </w:p>
          <w:p w14:paraId="2E7FA63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Round Roc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8680-1269</w:t>
            </w:r>
          </w:p>
          <w:p w14:paraId="7217F101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1B85A495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7107AD4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cDermott Will &amp; Emery LLP</w:t>
            </w:r>
          </w:p>
          <w:p w14:paraId="4E8FBC7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harles Gibbs, Grayson Williams</w:t>
            </w:r>
          </w:p>
          <w:p w14:paraId="7B3DC6E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2501 N Harwood St, Ste 1900</w:t>
            </w:r>
          </w:p>
          <w:p w14:paraId="0C050D3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5201-1664</w:t>
            </w:r>
          </w:p>
          <w:p w14:paraId="38D91441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7AEAE590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2075D15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cDermott Will &amp; Emery LLP</w:t>
            </w:r>
          </w:p>
          <w:p w14:paraId="62ED564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rren Azman, Joseph Evans</w:t>
            </w:r>
          </w:p>
          <w:p w14:paraId="4613501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One Vanderbilt Ave</w:t>
            </w:r>
          </w:p>
          <w:p w14:paraId="6DF5211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0017-3852</w:t>
            </w:r>
          </w:p>
          <w:p w14:paraId="7003E7F7" w14:textId="77777777" w:rsidR="00A573A4" w:rsidRDefault="00A573A4" w:rsidP="00EF3F8F">
            <w:pPr>
              <w:ind w:left="95" w:right="95"/>
            </w:pPr>
          </w:p>
        </w:tc>
      </w:tr>
      <w:tr w:rsidR="00A573A4" w14:paraId="65800ADF" w14:textId="77777777">
        <w:trPr>
          <w:cantSplit/>
          <w:trHeight w:hRule="exact" w:val="1440"/>
        </w:trPr>
        <w:tc>
          <w:tcPr>
            <w:tcW w:w="3787" w:type="dxa"/>
          </w:tcPr>
          <w:p w14:paraId="149D2D4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unsch Hardt Kopf &amp; Harr, P.C.</w:t>
            </w:r>
          </w:p>
          <w:p w14:paraId="6CDE4AE3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Brenda L. Funk, John D. Cornwell</w:t>
            </w:r>
          </w:p>
          <w:p w14:paraId="26EBE7B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00 Milam St., Suite 800</w:t>
            </w:r>
          </w:p>
          <w:p w14:paraId="43253E0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06CA927B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246221AC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63B284A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lshan Frome Wolosky LLP</w:t>
            </w:r>
          </w:p>
          <w:p w14:paraId="5298955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Michael Fox, Jonathan Koevary</w:t>
            </w:r>
          </w:p>
          <w:p w14:paraId="42A7440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325 Avenue of Americas</w:t>
            </w:r>
          </w:p>
          <w:p w14:paraId="25E91383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0019</w:t>
            </w:r>
          </w:p>
          <w:p w14:paraId="799E5C0F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4B3E92A0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3A8BE29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rrick, Herrington &amp; Sutcliffe LLP</w:t>
            </w:r>
          </w:p>
          <w:p w14:paraId="23815663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Robert Trust, Mark Franke, Brandon Batzel</w:t>
            </w:r>
          </w:p>
          <w:p w14:paraId="33DBD40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51 West 52nd St</w:t>
            </w:r>
          </w:p>
          <w:p w14:paraId="1361F600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0019-6142</w:t>
            </w:r>
          </w:p>
          <w:p w14:paraId="30270F3B" w14:textId="77777777" w:rsidR="00A573A4" w:rsidRDefault="00A573A4" w:rsidP="00EF3F8F">
            <w:pPr>
              <w:ind w:left="95" w:right="95"/>
            </w:pPr>
          </w:p>
        </w:tc>
      </w:tr>
    </w:tbl>
    <w:p w14:paraId="7C2DEEF1" w14:textId="77777777" w:rsidR="00A573A4" w:rsidRDefault="00A573A4" w:rsidP="00EF3F8F">
      <w:pPr>
        <w:ind w:left="95" w:right="95"/>
        <w:rPr>
          <w:vanish/>
        </w:rPr>
        <w:sectPr w:rsidR="00A573A4" w:rsidSect="00A573A4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573A4" w14:paraId="7126810A" w14:textId="77777777">
        <w:trPr>
          <w:cantSplit/>
          <w:trHeight w:hRule="exact" w:val="1440"/>
        </w:trPr>
        <w:tc>
          <w:tcPr>
            <w:tcW w:w="3787" w:type="dxa"/>
          </w:tcPr>
          <w:p w14:paraId="09347CE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lastRenderedPageBreak/>
              <w:t>Orrick, Herrington &amp; Sutcliffe LLP</w:t>
            </w:r>
          </w:p>
          <w:p w14:paraId="3DA86C61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Ryan Wooten</w:t>
            </w:r>
          </w:p>
          <w:p w14:paraId="0152A381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609 Main, 40th Fl</w:t>
            </w:r>
          </w:p>
          <w:p w14:paraId="5A572C4E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5D4B9F20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39247E6B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4812A902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orter Hedges LLP</w:t>
            </w:r>
          </w:p>
          <w:p w14:paraId="0EEA9F46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Joshua W. Wolfshohl, Michael B. Dearman</w:t>
            </w:r>
          </w:p>
          <w:p w14:paraId="59ED095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000 Main St., 36th Floor</w:t>
            </w:r>
          </w:p>
          <w:p w14:paraId="758BF7F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15B4A2C3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4DD4D932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799D4281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roof Capital Alternative Income Fund</w:t>
            </w:r>
          </w:p>
          <w:p w14:paraId="210D4BE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ameron Reid</w:t>
            </w:r>
          </w:p>
          <w:p w14:paraId="1626565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3017 7th Steet SW</w:t>
            </w:r>
          </w:p>
          <w:p w14:paraId="57CBAEA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algar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AB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2T 2X6</w:t>
            </w:r>
          </w:p>
          <w:p w14:paraId="3BF9504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anada</w:t>
            </w:r>
          </w:p>
          <w:p w14:paraId="668AAD48" w14:textId="77777777" w:rsidR="00A573A4" w:rsidRDefault="00A573A4" w:rsidP="00EF3F8F">
            <w:pPr>
              <w:ind w:left="95" w:right="95"/>
            </w:pPr>
          </w:p>
        </w:tc>
      </w:tr>
      <w:tr w:rsidR="00A573A4" w14:paraId="0493C94B" w14:textId="77777777">
        <w:trPr>
          <w:cantSplit/>
          <w:trHeight w:hRule="exact" w:val="1440"/>
        </w:trPr>
        <w:tc>
          <w:tcPr>
            <w:tcW w:w="3787" w:type="dxa"/>
          </w:tcPr>
          <w:p w14:paraId="6D314D53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rovince</w:t>
            </w:r>
          </w:p>
          <w:p w14:paraId="17704A30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Mark Robinson, David Dunn, Kirsten Lee, Andrew Popescu</w:t>
            </w:r>
          </w:p>
          <w:p w14:paraId="49DACF9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2360 Corporate Cir</w:t>
            </w:r>
          </w:p>
          <w:p w14:paraId="6A5B41AD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Ste 340</w:t>
            </w:r>
          </w:p>
          <w:p w14:paraId="49F377E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enders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NV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89074</w:t>
            </w:r>
          </w:p>
          <w:p w14:paraId="1C4C45B2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351A708B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525C44C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Quinn Emanuel Urquhart &amp; Sullivan, LLP</w:t>
            </w:r>
          </w:p>
          <w:p w14:paraId="38C7A70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Eric Winston, Razmig Izakelian</w:t>
            </w:r>
          </w:p>
          <w:p w14:paraId="5E5F0FAE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865 S Figueroa St, 10th Fl</w:t>
            </w:r>
          </w:p>
          <w:p w14:paraId="7FE96E22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Los Angel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90017</w:t>
            </w:r>
          </w:p>
          <w:p w14:paraId="39330C15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766353AC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5B8DE9B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Quinn Emanuel Urquhart &amp; Sullivan, LLP</w:t>
            </w:r>
          </w:p>
          <w:p w14:paraId="6E4BF19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Patricia Tomasco, Cameron Kelly, Alain Jaquet</w:t>
            </w:r>
          </w:p>
          <w:p w14:paraId="7280EF9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00 Louisiana, Suite 3900</w:t>
            </w:r>
          </w:p>
          <w:p w14:paraId="5774993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2F26F50D" w14:textId="77777777" w:rsidR="00A573A4" w:rsidRDefault="00A573A4" w:rsidP="00EF3F8F">
            <w:pPr>
              <w:ind w:left="95" w:right="95"/>
            </w:pPr>
          </w:p>
        </w:tc>
      </w:tr>
      <w:tr w:rsidR="00A573A4" w14:paraId="5C07C9B0" w14:textId="77777777">
        <w:trPr>
          <w:cantSplit/>
          <w:trHeight w:hRule="exact" w:val="1440"/>
        </w:trPr>
        <w:tc>
          <w:tcPr>
            <w:tcW w:w="3787" w:type="dxa"/>
          </w:tcPr>
          <w:p w14:paraId="349E065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hodium Encore LLC</w:t>
            </w:r>
          </w:p>
          <w:p w14:paraId="2D66AF2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harles Topping, Morgan Soule</w:t>
            </w:r>
          </w:p>
          <w:p w14:paraId="575AE3DB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2617 Bissonnet St, Ste 234</w:t>
            </w:r>
          </w:p>
          <w:p w14:paraId="54E41D3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05</w:t>
            </w:r>
          </w:p>
          <w:p w14:paraId="4E421DA6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59785281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7801F99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omano Law PLLC</w:t>
            </w:r>
          </w:p>
          <w:p w14:paraId="7ED16182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Uzoma Alexander Eze</w:t>
            </w:r>
          </w:p>
          <w:p w14:paraId="4196AD0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One Battery Park Plaza, 7th Floor</w:t>
            </w:r>
          </w:p>
          <w:p w14:paraId="4C79395D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0004</w:t>
            </w:r>
          </w:p>
          <w:p w14:paraId="619A91BB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01D590D3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7921929D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oss Barbash</w:t>
            </w:r>
          </w:p>
          <w:p w14:paraId="18029870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265 Filbert St</w:t>
            </w:r>
          </w:p>
          <w:p w14:paraId="369EAD6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SAN FRANCISC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94133</w:t>
            </w:r>
          </w:p>
          <w:p w14:paraId="006FCC93" w14:textId="77777777" w:rsidR="00A573A4" w:rsidRDefault="00A573A4" w:rsidP="00EF3F8F">
            <w:pPr>
              <w:ind w:left="95" w:right="95"/>
            </w:pPr>
          </w:p>
        </w:tc>
      </w:tr>
      <w:tr w:rsidR="00A573A4" w14:paraId="70043C55" w14:textId="77777777">
        <w:trPr>
          <w:cantSplit/>
          <w:trHeight w:hRule="exact" w:val="1440"/>
        </w:trPr>
        <w:tc>
          <w:tcPr>
            <w:tcW w:w="3787" w:type="dxa"/>
          </w:tcPr>
          <w:p w14:paraId="31D15E2D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baiti &amp; Company, PLLC</w:t>
            </w:r>
          </w:p>
          <w:p w14:paraId="48169F3E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Mazin A. Sbaiti, Griffin S. Rubin, Jonathan E. Bridges</w:t>
            </w:r>
          </w:p>
          <w:p w14:paraId="26E7DE86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llas Arts Tower</w:t>
            </w:r>
          </w:p>
          <w:p w14:paraId="28507BB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2200 Ross Avenue - Suite 4900W</w:t>
            </w:r>
          </w:p>
          <w:p w14:paraId="32A70EC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5201</w:t>
            </w:r>
          </w:p>
          <w:p w14:paraId="4DEF707D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75BB5714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2F089B2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hane M. Blackmon</w:t>
            </w:r>
          </w:p>
          <w:p w14:paraId="78349E19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15A2261D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089CD1E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xas Attorney General</w:t>
            </w:r>
          </w:p>
          <w:p w14:paraId="032E04BC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1778440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300 W. 15th St</w:t>
            </w:r>
          </w:p>
          <w:p w14:paraId="7BD6FFC2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8701</w:t>
            </w:r>
          </w:p>
          <w:p w14:paraId="021EBB4D" w14:textId="77777777" w:rsidR="00A573A4" w:rsidRDefault="00A573A4" w:rsidP="00EF3F8F">
            <w:pPr>
              <w:ind w:left="95" w:right="95"/>
            </w:pPr>
          </w:p>
        </w:tc>
      </w:tr>
      <w:tr w:rsidR="00A573A4" w14:paraId="0EEB7440" w14:textId="77777777">
        <w:trPr>
          <w:cantSplit/>
          <w:trHeight w:hRule="exact" w:val="1440"/>
        </w:trPr>
        <w:tc>
          <w:tcPr>
            <w:tcW w:w="3787" w:type="dxa"/>
          </w:tcPr>
          <w:p w14:paraId="6D8B6E08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xas Comptroller of Public Accounts</w:t>
            </w:r>
          </w:p>
          <w:p w14:paraId="19092211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Attn Bankruptcy Section</w:t>
            </w:r>
          </w:p>
          <w:p w14:paraId="0E6CB51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Lyndon B Johnson State Office Building</w:t>
            </w:r>
          </w:p>
          <w:p w14:paraId="7B6B7E01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11 East 17th St</w:t>
            </w:r>
          </w:p>
          <w:p w14:paraId="65CDDFF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8774</w:t>
            </w:r>
          </w:p>
          <w:p w14:paraId="26165E27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4326B9F6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3FB8EA42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xas Comptroller of Public Accounts</w:t>
            </w:r>
          </w:p>
          <w:p w14:paraId="33FFC24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PO Box 13528, Capitol Station</w:t>
            </w:r>
          </w:p>
          <w:p w14:paraId="75CD625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8711-3528</w:t>
            </w:r>
          </w:p>
          <w:p w14:paraId="63421B5D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7A209985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4FAE823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Attorney Office, Southern District of Texas</w:t>
            </w:r>
          </w:p>
          <w:p w14:paraId="74C77955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1000 Louisiana</w:t>
            </w:r>
          </w:p>
          <w:p w14:paraId="2386B8E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Suite 2300</w:t>
            </w:r>
          </w:p>
          <w:p w14:paraId="027035B0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25C84428" w14:textId="77777777" w:rsidR="00A573A4" w:rsidRDefault="00A573A4" w:rsidP="00EF3F8F">
            <w:pPr>
              <w:ind w:left="95" w:right="95"/>
            </w:pPr>
          </w:p>
        </w:tc>
      </w:tr>
      <w:tr w:rsidR="00A573A4" w14:paraId="0F743786" w14:textId="77777777">
        <w:trPr>
          <w:cantSplit/>
          <w:trHeight w:hRule="exact" w:val="1440"/>
        </w:trPr>
        <w:tc>
          <w:tcPr>
            <w:tcW w:w="3787" w:type="dxa"/>
          </w:tcPr>
          <w:p w14:paraId="79D76AD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Trustee for the Southern District of Texas (Houston Division)</w:t>
            </w:r>
          </w:p>
          <w:p w14:paraId="582A2DF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a Minh Nguyen, Christopher Ross Travis</w:t>
            </w:r>
          </w:p>
          <w:p w14:paraId="65324CBF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515 Rusk Street</w:t>
            </w:r>
          </w:p>
          <w:p w14:paraId="55B72A6E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Suite 3516</w:t>
            </w:r>
          </w:p>
          <w:p w14:paraId="6EE39F24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2D5D1879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67809F1D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4C650E7A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E4D2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Verita Global</w:t>
            </w:r>
          </w:p>
          <w:p w14:paraId="5BE92A39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222 N Pacific Coast Highway</w:t>
            </w:r>
          </w:p>
          <w:p w14:paraId="1B05A6A0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Suite 300</w:t>
            </w:r>
          </w:p>
          <w:p w14:paraId="42D5FA67" w14:textId="77777777" w:rsidR="00A573A4" w:rsidRPr="00EF3F8F" w:rsidRDefault="00A573A4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El Segund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4D22">
              <w:rPr>
                <w:rFonts w:ascii="Arial" w:hAnsi="Arial" w:cs="Arial"/>
                <w:noProof/>
                <w:sz w:val="16"/>
                <w:szCs w:val="16"/>
              </w:rPr>
              <w:t>90245</w:t>
            </w:r>
          </w:p>
          <w:p w14:paraId="25F416B0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20172C8A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3414725D" w14:textId="77777777" w:rsidR="00A573A4" w:rsidRDefault="00A573A4" w:rsidP="00EF3F8F">
            <w:pPr>
              <w:ind w:left="95" w:right="95"/>
            </w:pPr>
          </w:p>
        </w:tc>
      </w:tr>
      <w:tr w:rsidR="00A573A4" w14:paraId="6DC16B1A" w14:textId="77777777">
        <w:trPr>
          <w:cantSplit/>
          <w:trHeight w:hRule="exact" w:val="1440"/>
        </w:trPr>
        <w:tc>
          <w:tcPr>
            <w:tcW w:w="3787" w:type="dxa"/>
          </w:tcPr>
          <w:p w14:paraId="7882CC12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4CDBB7D0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24278859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1BA67362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5BA54127" w14:textId="77777777" w:rsidR="00A573A4" w:rsidRDefault="00A573A4" w:rsidP="00EF3F8F">
            <w:pPr>
              <w:ind w:left="95" w:right="95"/>
            </w:pPr>
          </w:p>
        </w:tc>
      </w:tr>
      <w:tr w:rsidR="00A573A4" w14:paraId="69F5B0BB" w14:textId="77777777">
        <w:trPr>
          <w:cantSplit/>
          <w:trHeight w:hRule="exact" w:val="1440"/>
        </w:trPr>
        <w:tc>
          <w:tcPr>
            <w:tcW w:w="3787" w:type="dxa"/>
          </w:tcPr>
          <w:p w14:paraId="3036C0E7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3F932C85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0C1FB28D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37118298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35CBE3FA" w14:textId="77777777" w:rsidR="00A573A4" w:rsidRDefault="00A573A4" w:rsidP="00EF3F8F">
            <w:pPr>
              <w:ind w:left="95" w:right="95"/>
            </w:pPr>
          </w:p>
        </w:tc>
      </w:tr>
      <w:tr w:rsidR="00A573A4" w14:paraId="5B9BDC23" w14:textId="77777777">
        <w:trPr>
          <w:cantSplit/>
          <w:trHeight w:hRule="exact" w:val="1440"/>
        </w:trPr>
        <w:tc>
          <w:tcPr>
            <w:tcW w:w="3787" w:type="dxa"/>
          </w:tcPr>
          <w:p w14:paraId="1189D7A5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70228305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77094BDA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3AAFDFE9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082DAEE9" w14:textId="77777777" w:rsidR="00A573A4" w:rsidRDefault="00A573A4" w:rsidP="00EF3F8F">
            <w:pPr>
              <w:ind w:left="95" w:right="95"/>
            </w:pPr>
          </w:p>
        </w:tc>
      </w:tr>
      <w:tr w:rsidR="00A573A4" w14:paraId="142B3FCE" w14:textId="77777777">
        <w:trPr>
          <w:cantSplit/>
          <w:trHeight w:hRule="exact" w:val="1440"/>
        </w:trPr>
        <w:tc>
          <w:tcPr>
            <w:tcW w:w="3787" w:type="dxa"/>
          </w:tcPr>
          <w:p w14:paraId="05590D19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44583E84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08631DE8" w14:textId="77777777" w:rsidR="00A573A4" w:rsidRDefault="00A573A4" w:rsidP="00EF3F8F">
            <w:pPr>
              <w:ind w:left="95" w:right="95"/>
            </w:pPr>
          </w:p>
        </w:tc>
        <w:tc>
          <w:tcPr>
            <w:tcW w:w="173" w:type="dxa"/>
          </w:tcPr>
          <w:p w14:paraId="5D7EF97D" w14:textId="77777777" w:rsidR="00A573A4" w:rsidRDefault="00A573A4" w:rsidP="00EF3F8F">
            <w:pPr>
              <w:ind w:left="95" w:right="95"/>
            </w:pPr>
          </w:p>
        </w:tc>
        <w:tc>
          <w:tcPr>
            <w:tcW w:w="3787" w:type="dxa"/>
          </w:tcPr>
          <w:p w14:paraId="6B3610B1" w14:textId="77777777" w:rsidR="00A573A4" w:rsidRDefault="00A573A4" w:rsidP="00EF3F8F">
            <w:pPr>
              <w:ind w:left="95" w:right="95"/>
            </w:pPr>
          </w:p>
        </w:tc>
      </w:tr>
    </w:tbl>
    <w:p w14:paraId="5A3B6BB8" w14:textId="77777777" w:rsidR="00A573A4" w:rsidRDefault="00A573A4" w:rsidP="00EF3F8F">
      <w:pPr>
        <w:ind w:left="95" w:right="95"/>
        <w:rPr>
          <w:vanish/>
        </w:rPr>
        <w:sectPr w:rsidR="00A573A4" w:rsidSect="00A573A4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34A0604A" w14:textId="77777777" w:rsidR="00A573A4" w:rsidRPr="00EF3F8F" w:rsidRDefault="00A573A4" w:rsidP="00EF3F8F">
      <w:pPr>
        <w:ind w:left="95" w:right="95"/>
        <w:rPr>
          <w:vanish/>
        </w:rPr>
      </w:pPr>
    </w:p>
    <w:sectPr w:rsidR="00A573A4" w:rsidRPr="00EF3F8F" w:rsidSect="00A573A4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8F"/>
    <w:rsid w:val="0018327B"/>
    <w:rsid w:val="005A1A4C"/>
    <w:rsid w:val="00A573A4"/>
    <w:rsid w:val="00C23A73"/>
    <w:rsid w:val="00C623EC"/>
    <w:rsid w:val="00DC1F3B"/>
    <w:rsid w:val="00E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DC0A"/>
  <w15:docId w15:val="{38054E7F-DA93-44C2-8F21-50DF6D2E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B823-7ADE-4AA7-B713-CA168DEB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6</Characters>
  <Application>Microsoft Office Word</Application>
  <DocSecurity>0</DocSecurity>
  <Lines>34</Lines>
  <Paragraphs>9</Paragraphs>
  <ScaleCrop>false</ScaleCrop>
  <Company>Computershare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estwood</dc:creator>
  <cp:lastModifiedBy>Michael Villa</cp:lastModifiedBy>
  <cp:revision>1</cp:revision>
  <dcterms:created xsi:type="dcterms:W3CDTF">2026-03-05T02:12:00Z</dcterms:created>
  <dcterms:modified xsi:type="dcterms:W3CDTF">2026-03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5T02:12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0ebdd896-7af3-444d-98ab-d4e92485a80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